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65B68" w14:textId="0BBD4B61" w:rsidR="00B91954" w:rsidRDefault="00B91954" w:rsidP="00B9195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1800"/>
        <w:gridCol w:w="2839"/>
      </w:tblGrid>
      <w:tr w:rsidR="004749EA" w:rsidRPr="00BC7D8B" w14:paraId="688480EC" w14:textId="77777777" w:rsidTr="0076629F">
        <w:trPr>
          <w:trHeight w:val="227"/>
          <w:jc w:val="center"/>
        </w:trPr>
        <w:tc>
          <w:tcPr>
            <w:tcW w:w="0" w:type="auto"/>
            <w:shd w:val="clear" w:color="auto" w:fill="auto"/>
            <w:tcMar>
              <w:left w:w="0" w:type="dxa"/>
              <w:right w:w="227" w:type="dxa"/>
            </w:tcMar>
            <w:vAlign w:val="center"/>
          </w:tcPr>
          <w:p w14:paraId="04D18A3C" w14:textId="5A321CAC" w:rsidR="002F0A3F" w:rsidRPr="00CD3BF4" w:rsidRDefault="002F0A3F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emailaddress@domain.com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75B0CDBA" w14:textId="1A4C807B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0000 000 000</w:t>
            </w:r>
          </w:p>
        </w:tc>
        <w:tc>
          <w:tcPr>
            <w:tcW w:w="0" w:type="auto"/>
            <w:shd w:val="clear" w:color="auto" w:fill="auto"/>
            <w:tcMar>
              <w:left w:w="227" w:type="dxa"/>
              <w:right w:w="227" w:type="dxa"/>
            </w:tcMar>
            <w:vAlign w:val="center"/>
          </w:tcPr>
          <w:p w14:paraId="1AD13FAD" w14:textId="4E98F076" w:rsidR="002F0A3F" w:rsidRPr="00CD3BF4" w:rsidRDefault="004749EA" w:rsidP="0054685B">
            <w:pPr>
              <w:pStyle w:val="indentedBodyStyle"/>
              <w:rPr>
                <w:rStyle w:val="sectionTitleCharacterStyle"/>
                <w:b w:val="0"/>
                <w:sz w:val="22"/>
              </w:rPr>
            </w:pPr>
            <w:r w:rsidRPr="00CD3BF4">
              <w:rPr>
                <w:rStyle w:val="sectionTitleCharacterStyle"/>
                <w:b w:val="0"/>
                <w:sz w:val="22"/>
              </w:rPr>
              <w:t>Suburb, State, Postcode</w:t>
            </w:r>
          </w:p>
        </w:tc>
      </w:tr>
    </w:tbl>
    <w:p w14:paraId="237C33F6" w14:textId="1D112854" w:rsidR="000E1726" w:rsidRDefault="000E1726" w:rsidP="00BC7D8B"/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7167"/>
      </w:tblGrid>
      <w:tr w:rsidR="00D404BD" w14:paraId="369780B9" w14:textId="77777777" w:rsidTr="00CE4802">
        <w:trPr>
          <w:trHeight w:val="12758"/>
        </w:trPr>
        <w:tc>
          <w:tcPr>
            <w:tcW w:w="3222" w:type="dxa"/>
            <w:shd w:val="clear" w:color="auto" w:fill="auto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313E5F9" w14:textId="3B803FA0" w:rsidR="00EC35C2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one</w:t>
            </w:r>
          </w:p>
          <w:p w14:paraId="4215C02E" w14:textId="120FBD27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wo</w:t>
            </w:r>
          </w:p>
          <w:p w14:paraId="00D8425C" w14:textId="057635D3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three</w:t>
            </w:r>
          </w:p>
          <w:p w14:paraId="22FB9E25" w14:textId="46BCEBC2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our</w:t>
            </w:r>
          </w:p>
          <w:p w14:paraId="58AD53B5" w14:textId="1DAA3C98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five</w:t>
            </w:r>
          </w:p>
          <w:p w14:paraId="26E35994" w14:textId="17BA29A5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 xml:space="preserve">Skill six </w:t>
            </w:r>
          </w:p>
          <w:p w14:paraId="5BDC50D8" w14:textId="45E0CFDA" w:rsidR="006E05A1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seven</w:t>
            </w:r>
          </w:p>
          <w:p w14:paraId="5C92C2E6" w14:textId="41E526DC" w:rsidR="006E05A1" w:rsidRPr="00612949" w:rsidRDefault="006E05A1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>
              <w:rPr>
                <w:rStyle w:val="locationCharacterStyle"/>
                <w:color w:val="000000" w:themeColor="text1"/>
                <w:sz w:val="22"/>
              </w:rPr>
              <w:t>Skill eight</w:t>
            </w:r>
          </w:p>
          <w:p w14:paraId="1206798A" w14:textId="77777777" w:rsidR="004B0B51" w:rsidRPr="004B0B51" w:rsidRDefault="004B0B51" w:rsidP="004B0B51">
            <w:pPr>
              <w:rPr>
                <w:lang w:val="en-GB"/>
              </w:rPr>
            </w:pP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0672C1F1" w14:textId="3E2DD410" w:rsidR="0092546B" w:rsidRPr="00612949" w:rsidRDefault="00EC35C2" w:rsidP="0054685B">
            <w:pPr>
              <w:pStyle w:val="indentedBodyStyle"/>
            </w:pPr>
            <w:r>
              <w:rPr>
                <w:rStyle w:val="roleTitleCharacterStyle"/>
                <w:color w:val="000000" w:themeColor="text1"/>
              </w:rPr>
              <w:t>Course or qualification</w:t>
            </w:r>
            <w:r w:rsidR="0092546B" w:rsidRPr="00612949">
              <w:rPr>
                <w:rStyle w:val="roleTitleCharacterStyle"/>
                <w:color w:val="000000" w:themeColor="text1"/>
              </w:rPr>
              <w:t xml:space="preserve"> </w:t>
            </w:r>
            <w:r w:rsidR="0092546B" w:rsidRPr="00612949">
              <w:rPr>
                <w:rStyle w:val="locationCharacterStyle"/>
                <w:color w:val="000000" w:themeColor="text1"/>
              </w:rPr>
              <w:t xml:space="preserve">from </w:t>
            </w:r>
            <w:r>
              <w:rPr>
                <w:rStyle w:val="locationCharacterStyle"/>
                <w:color w:val="000000" w:themeColor="text1"/>
              </w:rPr>
              <w:t>I</w:t>
            </w:r>
            <w:r>
              <w:rPr>
                <w:rStyle w:val="locationCharacterStyle"/>
              </w:rPr>
              <w:t>nstitution Name</w:t>
            </w:r>
          </w:p>
          <w:p w14:paraId="7B86E9FA" w14:textId="06301370" w:rsidR="0092546B" w:rsidRDefault="0092546B" w:rsidP="00EC35C2">
            <w:pPr>
              <w:pStyle w:val="roleDateStyle"/>
            </w:pPr>
            <w:r w:rsidRPr="00612949">
              <w:t xml:space="preserve">Graduated </w:t>
            </w:r>
            <w:r w:rsidR="00EC35C2">
              <w:t>YYYY</w:t>
            </w:r>
          </w:p>
          <w:p w14:paraId="7EF99F91" w14:textId="77777777" w:rsidR="00612949" w:rsidRPr="00612949" w:rsidRDefault="00612949" w:rsidP="00EC35C2">
            <w:pPr>
              <w:pStyle w:val="roleDateStyle"/>
            </w:pPr>
          </w:p>
          <w:p w14:paraId="04C8C385" w14:textId="77777777" w:rsidR="00EC35C2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 xml:space="preserve">Course or qualification </w:t>
            </w:r>
            <w:r w:rsidRPr="003E1B26">
              <w:rPr>
                <w:rStyle w:val="locationCharacterStyle"/>
                <w:color w:val="000000" w:themeColor="text1"/>
              </w:rPr>
              <w:t>from Institution Name</w:t>
            </w:r>
          </w:p>
          <w:p w14:paraId="67DF4546" w14:textId="19D0933D" w:rsidR="0092546B" w:rsidRPr="004B0B51" w:rsidRDefault="0092546B" w:rsidP="00EC35C2">
            <w:pPr>
              <w:pStyle w:val="roleDateStyle"/>
            </w:pPr>
            <w:r w:rsidRPr="004B0B51">
              <w:t xml:space="preserve">Graduated </w:t>
            </w:r>
            <w:r w:rsidR="00EC35C2">
              <w:t>YYYY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167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7CBC59F7" w14:textId="39ABC1DC" w:rsidR="00D404BD" w:rsidRPr="0054685B" w:rsidRDefault="00D404BD" w:rsidP="0054685B">
            <w:pPr>
              <w:pStyle w:val="indentedBodyStyle"/>
              <w:rPr>
                <w:rStyle w:val="plainTextCharacterStyle"/>
                <w:color w:val="000000" w:themeColor="text1"/>
              </w:rPr>
            </w:pPr>
            <w:r w:rsidRPr="0054685B">
              <w:rPr>
                <w:rStyle w:val="plainTextCharacterStyle"/>
                <w:color w:val="000000" w:themeColor="text1"/>
              </w:rPr>
              <w:t>This is your elevator pitch where you have just a few lines of text to sell yourself to a potential employer. Try to keep it brief and to the point. For some great examples of personal summaries, visit:</w:t>
            </w:r>
            <w:r w:rsidRPr="0054685B">
              <w:rPr>
                <w:rStyle w:val="plainTextCharacterStyle"/>
                <w:b/>
                <w:bCs/>
                <w:color w:val="000000" w:themeColor="text1"/>
              </w:rPr>
              <w:t xml:space="preserve"> </w:t>
            </w:r>
            <w:hyperlink r:id="rId8" w:history="1">
              <w:r w:rsidRPr="000978BC">
                <w:rPr>
                  <w:rStyle w:val="Hyperlink"/>
                  <w:color w:val="0B4B93"/>
                </w:rPr>
                <w:t>How to sell yourself in 25 words or less</w:t>
              </w:r>
            </w:hyperlink>
            <w:r w:rsidRPr="0054685B">
              <w:rPr>
                <w:rStyle w:val="plainTextCharacterStyle"/>
                <w:color w:val="000000" w:themeColor="text1"/>
              </w:rPr>
              <w:t>.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4C8A2466" w14:textId="77777777" w:rsidR="00D404BD" w:rsidRPr="003E1B26" w:rsidRDefault="00D404BD" w:rsidP="00D404BD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6AA343B4" w14:textId="4BFA89FF" w:rsidR="00D404BD" w:rsidRPr="003E1B26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="00D404BD" w:rsidRPr="003E1B26">
              <w:rPr>
                <w:rStyle w:val="locationCharacterStyle"/>
                <w:color w:val="000000" w:themeColor="text1"/>
              </w:rPr>
              <w:t xml:space="preserve"> at </w:t>
            </w:r>
            <w:r w:rsidRPr="003E1B26">
              <w:rPr>
                <w:rStyle w:val="locationCharacterStyle"/>
                <w:color w:val="000000" w:themeColor="text1"/>
              </w:rPr>
              <w:t>Company Name</w:t>
            </w:r>
          </w:p>
          <w:p w14:paraId="14694AC0" w14:textId="7854E5C9" w:rsidR="00D404BD" w:rsidRPr="004B0B51" w:rsidRDefault="00EC35C2" w:rsidP="00EC35C2">
            <w:pPr>
              <w:pStyle w:val="roleDateStyle"/>
            </w:pPr>
            <w:r>
              <w:t xml:space="preserve">Month YYYY </w:t>
            </w:r>
            <w:r w:rsidR="009C7C4F" w:rsidRPr="004B0B51">
              <w:t>–</w:t>
            </w:r>
            <w:r w:rsidR="00D404BD" w:rsidRPr="004B0B51">
              <w:t xml:space="preserve"> </w:t>
            </w:r>
            <w:r>
              <w:t>Month YYYY</w:t>
            </w:r>
          </w:p>
          <w:p w14:paraId="66F66619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1CF8C8C0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0F3A1EC2" w14:textId="5AAAE2E2" w:rsidR="00D404BD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43BAA403" w14:textId="77777777" w:rsidR="00D404BD" w:rsidRPr="003E1B26" w:rsidRDefault="00D404BD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6591AB98" w14:textId="5F04BB3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3ACBFDDE" w14:textId="77777777" w:rsidR="00612949" w:rsidRPr="00612949" w:rsidRDefault="00612949" w:rsidP="004D004A">
            <w:pPr>
              <w:pStyle w:val="indentedBulletListStyle"/>
              <w:numPr>
                <w:ilvl w:val="0"/>
                <w:numId w:val="0"/>
              </w:numPr>
              <w:ind w:left="2819"/>
              <w:rPr>
                <w:rStyle w:val="locationCharacterStyle"/>
                <w:b/>
                <w:bCs/>
                <w:color w:val="000000" w:themeColor="text1"/>
                <w:sz w:val="22"/>
              </w:rPr>
            </w:pPr>
          </w:p>
          <w:p w14:paraId="55753538" w14:textId="77777777" w:rsidR="00EC35C2" w:rsidRPr="00612949" w:rsidRDefault="00EC35C2" w:rsidP="0054685B">
            <w:pPr>
              <w:pStyle w:val="indentedBodyStyle"/>
            </w:pPr>
            <w:r w:rsidRPr="003E1B26">
              <w:rPr>
                <w:rStyle w:val="roleTitleCharacterStyle"/>
                <w:color w:val="000000" w:themeColor="text1"/>
              </w:rPr>
              <w:t>Role Title</w:t>
            </w:r>
            <w:r w:rsidRPr="003E1B26">
              <w:rPr>
                <w:rStyle w:val="locationCharacterStyle"/>
                <w:color w:val="000000" w:themeColor="text1"/>
              </w:rPr>
              <w:t xml:space="preserve"> at Company Name</w:t>
            </w:r>
          </w:p>
          <w:p w14:paraId="0C87979D" w14:textId="248E0B51" w:rsidR="00EC35C2" w:rsidRPr="004B0B51" w:rsidRDefault="00EC35C2" w:rsidP="00EC35C2">
            <w:pPr>
              <w:pStyle w:val="roleDateStyle"/>
            </w:pPr>
            <w:r>
              <w:t xml:space="preserve">Month YYYY </w:t>
            </w:r>
            <w:r w:rsidRPr="004B0B51">
              <w:t xml:space="preserve">– </w:t>
            </w:r>
            <w:r>
              <w:t>Month YYYY</w:t>
            </w:r>
          </w:p>
          <w:p w14:paraId="48D01596" w14:textId="77777777" w:rsidR="00EC35C2" w:rsidRPr="003E1B26" w:rsidRDefault="00EC35C2" w:rsidP="00A85C31">
            <w:pPr>
              <w:pStyle w:val="bulletStyle"/>
              <w:numPr>
                <w:ilvl w:val="0"/>
                <w:numId w:val="0"/>
              </w:numPr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Overview of role in 1 to 2 lines</w:t>
            </w:r>
          </w:p>
          <w:p w14:paraId="71D8F421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Key responsibilities</w:t>
            </w:r>
          </w:p>
          <w:p w14:paraId="2B1A919F" w14:textId="77777777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key responsibilities</w:t>
            </w:r>
          </w:p>
          <w:p w14:paraId="35514F83" w14:textId="77777777" w:rsidR="00EC35C2" w:rsidRPr="003E1B26" w:rsidRDefault="00EC35C2" w:rsidP="0054685B">
            <w:pPr>
              <w:pStyle w:val="roleSubHeadingBold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Achievements</w:t>
            </w:r>
          </w:p>
          <w:p w14:paraId="0B642AC3" w14:textId="6C00352C" w:rsidR="00EC35C2" w:rsidRPr="003E1B26" w:rsidRDefault="00EC35C2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>Insert 2 to 3 achievements</w:t>
            </w:r>
          </w:p>
          <w:p w14:paraId="228C20F1" w14:textId="77777777" w:rsidR="00D404BD" w:rsidRPr="00612949" w:rsidRDefault="00D404BD" w:rsidP="00D404BD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3333F9EC" w14:textId="637B3891" w:rsidR="00136346" w:rsidRPr="003E1B26" w:rsidRDefault="00136346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  <w:p w14:paraId="0935F283" w14:textId="77777777" w:rsidR="00136346" w:rsidRPr="00612949" w:rsidRDefault="00136346" w:rsidP="0054685B">
            <w:pPr>
              <w:pStyle w:val="roleOverviewStyle"/>
              <w:rPr>
                <w:rStyle w:val="locationCharacterStyle"/>
                <w:color w:val="000000" w:themeColor="text1"/>
              </w:rPr>
            </w:pPr>
          </w:p>
          <w:p w14:paraId="2C0E2B15" w14:textId="0E357BB2" w:rsidR="00136346" w:rsidRDefault="00136346" w:rsidP="00D404BD"/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footerReference w:type="even" r:id="rId9"/>
      <w:footerReference w:type="default" r:id="rId10"/>
      <w:headerReference w:type="first" r:id="rId11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02F22" w14:textId="77777777" w:rsidR="00315924" w:rsidRDefault="00315924">
      <w:r>
        <w:separator/>
      </w:r>
    </w:p>
  </w:endnote>
  <w:endnote w:type="continuationSeparator" w:id="0">
    <w:p w14:paraId="7E868E96" w14:textId="77777777" w:rsidR="00315924" w:rsidRDefault="0031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AAAE" w14:textId="77777777" w:rsidR="00315924" w:rsidRDefault="00315924">
      <w:r>
        <w:separator/>
      </w:r>
    </w:p>
  </w:footnote>
  <w:footnote w:type="continuationSeparator" w:id="0">
    <w:p w14:paraId="16277EA8" w14:textId="77777777" w:rsidR="00315924" w:rsidRDefault="0031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CEC9" w14:textId="4D653AED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r w:rsidR="00612949" w:rsidRPr="00612949">
      <w:t>Full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4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8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7"/>
  </w:num>
  <w:num w:numId="13">
    <w:abstractNumId w:val="16"/>
  </w:num>
  <w:num w:numId="14">
    <w:abstractNumId w:val="15"/>
  </w:num>
  <w:num w:numId="15">
    <w:abstractNumId w:val="12"/>
  </w:num>
  <w:num w:numId="16">
    <w:abstractNumId w:val="10"/>
  </w:num>
  <w:num w:numId="17">
    <w:abstractNumId w:val="17"/>
  </w:num>
  <w:num w:numId="18">
    <w:abstractNumId w:val="11"/>
  </w:num>
  <w:num w:numId="19">
    <w:abstractNumId w:val="1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75074"/>
    <w:rsid w:val="000978BC"/>
    <w:rsid w:val="000E1726"/>
    <w:rsid w:val="00136346"/>
    <w:rsid w:val="00184CD7"/>
    <w:rsid w:val="001B1C0A"/>
    <w:rsid w:val="002475E6"/>
    <w:rsid w:val="00272858"/>
    <w:rsid w:val="00277E57"/>
    <w:rsid w:val="002D0473"/>
    <w:rsid w:val="002E4A25"/>
    <w:rsid w:val="002F0A3F"/>
    <w:rsid w:val="00310E6E"/>
    <w:rsid w:val="00315924"/>
    <w:rsid w:val="003365E0"/>
    <w:rsid w:val="00372237"/>
    <w:rsid w:val="003A0324"/>
    <w:rsid w:val="003D3CC5"/>
    <w:rsid w:val="003E1B26"/>
    <w:rsid w:val="004351BF"/>
    <w:rsid w:val="00441CAF"/>
    <w:rsid w:val="004749EA"/>
    <w:rsid w:val="004B0B51"/>
    <w:rsid w:val="004B40EE"/>
    <w:rsid w:val="004D004A"/>
    <w:rsid w:val="004E5A50"/>
    <w:rsid w:val="004F75CB"/>
    <w:rsid w:val="00511987"/>
    <w:rsid w:val="0054685B"/>
    <w:rsid w:val="005923E1"/>
    <w:rsid w:val="00612949"/>
    <w:rsid w:val="0066103B"/>
    <w:rsid w:val="0068646E"/>
    <w:rsid w:val="006B1934"/>
    <w:rsid w:val="006B6BC9"/>
    <w:rsid w:val="006E05A1"/>
    <w:rsid w:val="006E0B23"/>
    <w:rsid w:val="006F5E72"/>
    <w:rsid w:val="00700705"/>
    <w:rsid w:val="00750C85"/>
    <w:rsid w:val="0076629F"/>
    <w:rsid w:val="00782EEB"/>
    <w:rsid w:val="007A29A1"/>
    <w:rsid w:val="007E7E9D"/>
    <w:rsid w:val="007F4753"/>
    <w:rsid w:val="008651BE"/>
    <w:rsid w:val="00893718"/>
    <w:rsid w:val="0092546B"/>
    <w:rsid w:val="00937BA8"/>
    <w:rsid w:val="009406C1"/>
    <w:rsid w:val="00974686"/>
    <w:rsid w:val="009960C1"/>
    <w:rsid w:val="009A0AFD"/>
    <w:rsid w:val="009C7C4F"/>
    <w:rsid w:val="009D02A5"/>
    <w:rsid w:val="009F1CBF"/>
    <w:rsid w:val="00A05A17"/>
    <w:rsid w:val="00A25602"/>
    <w:rsid w:val="00A41584"/>
    <w:rsid w:val="00A450FB"/>
    <w:rsid w:val="00A570B0"/>
    <w:rsid w:val="00A85C31"/>
    <w:rsid w:val="00AA1BBD"/>
    <w:rsid w:val="00AA22D0"/>
    <w:rsid w:val="00AB62B3"/>
    <w:rsid w:val="00B41944"/>
    <w:rsid w:val="00B83058"/>
    <w:rsid w:val="00B91954"/>
    <w:rsid w:val="00BC7D8B"/>
    <w:rsid w:val="00BD1916"/>
    <w:rsid w:val="00BD41EF"/>
    <w:rsid w:val="00BE7413"/>
    <w:rsid w:val="00C0269B"/>
    <w:rsid w:val="00C223EF"/>
    <w:rsid w:val="00C6584A"/>
    <w:rsid w:val="00CA17ED"/>
    <w:rsid w:val="00CD07A7"/>
    <w:rsid w:val="00CD3BF4"/>
    <w:rsid w:val="00CE4802"/>
    <w:rsid w:val="00D212A2"/>
    <w:rsid w:val="00D3057C"/>
    <w:rsid w:val="00D32DC9"/>
    <w:rsid w:val="00D404BD"/>
    <w:rsid w:val="00D659D4"/>
    <w:rsid w:val="00D95A77"/>
    <w:rsid w:val="00E2348D"/>
    <w:rsid w:val="00E8298F"/>
    <w:rsid w:val="00EA3D5D"/>
    <w:rsid w:val="00EC03BE"/>
    <w:rsid w:val="00EC35C2"/>
    <w:rsid w:val="00ED7EF7"/>
    <w:rsid w:val="00EE5E55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k.com.au/career-advice/article/how-to-sell-yourself-in-25-words-or-l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Leon BURGHER</cp:lastModifiedBy>
  <cp:revision>2</cp:revision>
  <cp:lastPrinted>2020-01-22T02:55:00Z</cp:lastPrinted>
  <dcterms:created xsi:type="dcterms:W3CDTF">2020-08-28T05:02:00Z</dcterms:created>
  <dcterms:modified xsi:type="dcterms:W3CDTF">2020-08-28T05:02:00Z</dcterms:modified>
</cp:coreProperties>
</file>